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митр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73650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zibitbaba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рон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